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C9B3FF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525959B" w:rsidR="00E82CE4" w:rsidRPr="00AE3F1E" w:rsidRDefault="001442E5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442E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TON Thala 2.0 English Willow Cricket Ba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C9B3FF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525959B" w:rsidR="00E82CE4" w:rsidRPr="00AE3F1E" w:rsidRDefault="001442E5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42E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TON Thala 2.0 English Willow Cricket Ba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442E5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34549"/>
    <w:rsid w:val="00C44F99"/>
    <w:rsid w:val="00CA0365"/>
    <w:rsid w:val="00CC3CBB"/>
    <w:rsid w:val="00D13D82"/>
    <w:rsid w:val="00D2425D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5:00Z</dcterms:created>
  <dcterms:modified xsi:type="dcterms:W3CDTF">2025-03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